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55EC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92EECB" wp14:editId="25271E3B">
            <wp:extent cx="514350" cy="1057275"/>
            <wp:effectExtent l="0" t="0" r="0" b="9525"/>
            <wp:docPr id="1768958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3B57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s de información del control de inventarios Mundo Accesorios Style</w:t>
      </w:r>
    </w:p>
    <w:p w14:paraId="41F05524" w14:textId="77777777" w:rsidR="00D879C2" w:rsidRDefault="00D879C2" w:rsidP="00D879C2">
      <w:pPr>
        <w:rPr>
          <w:rFonts w:ascii="Arial" w:hAnsi="Arial" w:cs="Arial"/>
        </w:rPr>
      </w:pPr>
    </w:p>
    <w:p w14:paraId="3BFF2C6E" w14:textId="77777777" w:rsidR="00D879C2" w:rsidRDefault="00D879C2" w:rsidP="00D879C2">
      <w:pPr>
        <w:rPr>
          <w:rFonts w:ascii="Arial" w:hAnsi="Arial" w:cs="Arial"/>
        </w:rPr>
      </w:pPr>
    </w:p>
    <w:p w14:paraId="47585672" w14:textId="0CA9D435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NUAL DE MIGRACION DE BASE DE DATOS DE SQL SERVER A </w:t>
      </w:r>
      <w:r>
        <w:rPr>
          <w:rFonts w:ascii="Arial" w:hAnsi="Arial" w:cs="Arial"/>
        </w:rPr>
        <w:t>POSTGRESQL</w:t>
      </w:r>
      <w:r>
        <w:rPr>
          <w:rFonts w:ascii="Arial" w:hAnsi="Arial" w:cs="Arial"/>
        </w:rPr>
        <w:t xml:space="preserve"> </w:t>
      </w:r>
    </w:p>
    <w:p w14:paraId="22F92F21" w14:textId="77777777" w:rsidR="00D879C2" w:rsidRDefault="00D879C2" w:rsidP="00D879C2">
      <w:pPr>
        <w:jc w:val="center"/>
        <w:rPr>
          <w:rFonts w:ascii="Arial" w:hAnsi="Arial" w:cs="Arial"/>
        </w:rPr>
      </w:pPr>
    </w:p>
    <w:p w14:paraId="4C91C50D" w14:textId="77777777" w:rsidR="00D879C2" w:rsidRDefault="00D879C2" w:rsidP="00D879C2">
      <w:pPr>
        <w:jc w:val="center"/>
        <w:rPr>
          <w:rFonts w:ascii="Arial" w:hAnsi="Arial" w:cs="Arial"/>
        </w:rPr>
      </w:pPr>
    </w:p>
    <w:p w14:paraId="0F41692E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: Análisis y Desarrollo de Software (ADSO)</w:t>
      </w:r>
    </w:p>
    <w:p w14:paraId="5B6CBAF0" w14:textId="77777777" w:rsidR="00D879C2" w:rsidRDefault="00D879C2" w:rsidP="00D879C2">
      <w:pPr>
        <w:rPr>
          <w:rFonts w:ascii="Arial" w:hAnsi="Arial" w:cs="Arial"/>
        </w:rPr>
      </w:pPr>
    </w:p>
    <w:p w14:paraId="754C6FFC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cha:</w:t>
      </w:r>
    </w:p>
    <w:p w14:paraId="10711ED8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58108</w:t>
      </w:r>
    </w:p>
    <w:p w14:paraId="5EB90787" w14:textId="77777777" w:rsidR="00D879C2" w:rsidRDefault="00D879C2" w:rsidP="00D879C2">
      <w:pPr>
        <w:rPr>
          <w:rFonts w:ascii="Arial" w:hAnsi="Arial" w:cs="Arial"/>
        </w:rPr>
      </w:pPr>
    </w:p>
    <w:p w14:paraId="7B62B5AF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grantes:</w:t>
      </w:r>
    </w:p>
    <w:p w14:paraId="14E0ED24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zeth Valeria Rivera Ruiz</w:t>
      </w:r>
    </w:p>
    <w:p w14:paraId="13F64D94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bian Esneider Diaz Gomez</w:t>
      </w:r>
    </w:p>
    <w:p w14:paraId="6B0AF5E3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ana Lorena Yepes</w:t>
      </w:r>
    </w:p>
    <w:p w14:paraId="1E87FE7A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yan Cardenas Morales</w:t>
      </w:r>
    </w:p>
    <w:p w14:paraId="623A4F48" w14:textId="77777777" w:rsidR="00D879C2" w:rsidRDefault="00D879C2" w:rsidP="00D879C2">
      <w:pPr>
        <w:rPr>
          <w:rFonts w:ascii="Arial" w:hAnsi="Arial" w:cs="Arial"/>
        </w:rPr>
      </w:pPr>
    </w:p>
    <w:p w14:paraId="72006980" w14:textId="77777777" w:rsidR="00D879C2" w:rsidRDefault="00D879C2" w:rsidP="00D879C2">
      <w:pPr>
        <w:rPr>
          <w:rFonts w:ascii="Arial" w:hAnsi="Arial" w:cs="Arial"/>
        </w:rPr>
      </w:pPr>
    </w:p>
    <w:p w14:paraId="14DC465E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ción: Servicio Nacional de Aprendizaje (SENA)</w:t>
      </w:r>
    </w:p>
    <w:p w14:paraId="61844928" w14:textId="77777777" w:rsidR="00D879C2" w:rsidRDefault="00D879C2" w:rsidP="00D879C2">
      <w:pPr>
        <w:rPr>
          <w:rFonts w:ascii="Arial" w:hAnsi="Arial" w:cs="Arial"/>
        </w:rPr>
      </w:pPr>
    </w:p>
    <w:p w14:paraId="2AF76889" w14:textId="77777777" w:rsidR="00D879C2" w:rsidRDefault="00D879C2" w:rsidP="00D879C2">
      <w:pPr>
        <w:rPr>
          <w:rFonts w:ascii="Arial" w:hAnsi="Arial" w:cs="Arial"/>
        </w:rPr>
      </w:pPr>
    </w:p>
    <w:p w14:paraId="707223E9" w14:textId="77777777" w:rsid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: Centro de Electricidad, Electrónica y Telecomunicaciones</w:t>
      </w:r>
    </w:p>
    <w:p w14:paraId="65D8A12C" w14:textId="77777777" w:rsidR="00D879C2" w:rsidRDefault="00D879C2" w:rsidP="00D879C2">
      <w:pPr>
        <w:rPr>
          <w:rFonts w:ascii="Arial" w:hAnsi="Arial" w:cs="Arial"/>
        </w:rPr>
      </w:pPr>
    </w:p>
    <w:p w14:paraId="42ABF4D1" w14:textId="77777777" w:rsidR="00D879C2" w:rsidRDefault="00D879C2" w:rsidP="00D879C2">
      <w:pPr>
        <w:jc w:val="center"/>
        <w:rPr>
          <w:rFonts w:ascii="Arial" w:hAnsi="Arial" w:cs="Arial"/>
        </w:rPr>
      </w:pPr>
    </w:p>
    <w:p w14:paraId="1F7A18D2" w14:textId="59EC7B7A" w:rsidR="00D879C2" w:rsidRPr="00D879C2" w:rsidRDefault="00D879C2" w:rsidP="00D879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: Distrito Capital</w:t>
      </w:r>
    </w:p>
    <w:p w14:paraId="0EC3D736" w14:textId="77777777" w:rsidR="00D879C2" w:rsidRDefault="00D879C2" w:rsidP="00F2445E">
      <w:pPr>
        <w:rPr>
          <w:rFonts w:ascii="Arial" w:hAnsi="Arial" w:cs="Arial"/>
          <w:lang w:val="es-ES"/>
        </w:rPr>
      </w:pPr>
    </w:p>
    <w:p w14:paraId="432B5BC1" w14:textId="6049EADC" w:rsidR="00F2445E" w:rsidRPr="00E4222C" w:rsidRDefault="00F2445E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Vamos a descarga </w:t>
      </w:r>
      <w:r w:rsidR="00E91E27" w:rsidRPr="00E4222C">
        <w:rPr>
          <w:rFonts w:ascii="Arial" w:hAnsi="Arial" w:cs="Arial"/>
          <w:lang w:val="es-ES"/>
        </w:rPr>
        <w:t>PostgreSQL</w:t>
      </w:r>
      <w:r w:rsidRPr="00E4222C">
        <w:rPr>
          <w:rFonts w:ascii="Arial" w:hAnsi="Arial" w:cs="Arial"/>
          <w:lang w:val="es-ES"/>
        </w:rPr>
        <w:t xml:space="preserve"> en el siguiente link: </w:t>
      </w:r>
      <w:hyperlink r:id="rId8" w:history="1">
        <w:r w:rsidRPr="00E4222C">
          <w:rPr>
            <w:rStyle w:val="Hipervnculo"/>
            <w:rFonts w:ascii="Arial" w:hAnsi="Arial" w:cs="Arial"/>
            <w:lang w:val="es-ES"/>
          </w:rPr>
          <w:t>https://www.postgresql.org/</w:t>
        </w:r>
      </w:hyperlink>
      <w:r w:rsidRPr="00E4222C">
        <w:rPr>
          <w:rFonts w:ascii="Arial" w:hAnsi="Arial" w:cs="Arial"/>
          <w:lang w:val="es-ES"/>
        </w:rPr>
        <w:t xml:space="preserve"> </w:t>
      </w:r>
    </w:p>
    <w:p w14:paraId="545453F1" w14:textId="52546B01" w:rsidR="00F2445E" w:rsidRPr="00E4222C" w:rsidRDefault="00F2445E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0B99ED5E" wp14:editId="38AF6DF9">
            <wp:extent cx="6402216" cy="3390900"/>
            <wp:effectExtent l="0" t="0" r="0" b="0"/>
            <wp:docPr id="755312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2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295" cy="33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40A9" w14:textId="13872403" w:rsidR="00F2445E" w:rsidRPr="00E4222C" w:rsidRDefault="00F2445E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Damos click en el botón Download: </w:t>
      </w:r>
    </w:p>
    <w:p w14:paraId="242F401F" w14:textId="546B865C" w:rsidR="00F2445E" w:rsidRPr="00E4222C" w:rsidRDefault="00F2445E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C0E6C03" wp14:editId="6B56ED27">
            <wp:extent cx="6496298" cy="3438525"/>
            <wp:effectExtent l="0" t="0" r="0" b="0"/>
            <wp:docPr id="1251606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06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089" cy="34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412C" w14:textId="77777777" w:rsidR="00E91E27" w:rsidRPr="00E4222C" w:rsidRDefault="00E91E27" w:rsidP="00F2445E">
      <w:pPr>
        <w:rPr>
          <w:rFonts w:ascii="Arial" w:hAnsi="Arial" w:cs="Arial"/>
          <w:lang w:val="es-ES"/>
        </w:rPr>
      </w:pPr>
    </w:p>
    <w:p w14:paraId="18B0145A" w14:textId="77777777" w:rsidR="00E91E27" w:rsidRPr="00E4222C" w:rsidRDefault="00E91E27" w:rsidP="00F2445E">
      <w:pPr>
        <w:rPr>
          <w:rFonts w:ascii="Arial" w:hAnsi="Arial" w:cs="Arial"/>
          <w:lang w:val="es-ES"/>
        </w:rPr>
      </w:pPr>
    </w:p>
    <w:p w14:paraId="2B79B917" w14:textId="2D97193D" w:rsidR="00E91E27" w:rsidRPr="00E4222C" w:rsidRDefault="00E91E27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>Nos llevara a la siguiente vista y descargaremos PostgreSQL para Windows:</w:t>
      </w:r>
    </w:p>
    <w:p w14:paraId="71D06745" w14:textId="4CB8AC97" w:rsidR="00E91E27" w:rsidRPr="00E4222C" w:rsidRDefault="00E91E27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63C1F771" wp14:editId="4DE69EEA">
            <wp:extent cx="6365638" cy="3352800"/>
            <wp:effectExtent l="0" t="0" r="0" b="0"/>
            <wp:docPr id="1445967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7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8670" cy="33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AEF" w14:textId="63FF839F" w:rsidR="00E91E27" w:rsidRPr="00E4222C" w:rsidRDefault="00E91E27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Cuando le damos click en Windows nos llevará a una vista en donde aparecerá información sobre las versiones, etc. Damos en descarga en el botón como indica la imagen: </w:t>
      </w:r>
    </w:p>
    <w:p w14:paraId="0A7597AC" w14:textId="695545EE" w:rsidR="00E91E27" w:rsidRPr="00E4222C" w:rsidRDefault="00E91E27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076899CD" wp14:editId="16F302E4">
            <wp:extent cx="6564317" cy="3467100"/>
            <wp:effectExtent l="0" t="0" r="8255" b="0"/>
            <wp:docPr id="90970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0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503" cy="34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501E" w14:textId="05128494" w:rsidR="00E91E27" w:rsidRPr="00E4222C" w:rsidRDefault="00E91E27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Cuando le demos click en el botón “Download the Installer”. Esta nos llevará a la siguiente página, en donde nos mostrará varias versiones y </w:t>
      </w:r>
      <w:r w:rsidR="00E4222C" w:rsidRPr="00E4222C">
        <w:rPr>
          <w:rFonts w:ascii="Arial" w:hAnsi="Arial" w:cs="Arial"/>
          <w:lang w:val="es-ES"/>
        </w:rPr>
        <w:t>mostrará</w:t>
      </w:r>
      <w:r w:rsidRPr="00E4222C">
        <w:rPr>
          <w:rFonts w:ascii="Arial" w:hAnsi="Arial" w:cs="Arial"/>
          <w:lang w:val="es-ES"/>
        </w:rPr>
        <w:t xml:space="preserve"> en que sistemas operativos puede opera PostgreSQL:</w:t>
      </w:r>
    </w:p>
    <w:p w14:paraId="24363609" w14:textId="65ACC9FA" w:rsidR="00E91E27" w:rsidRPr="00E4222C" w:rsidRDefault="00E91E27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0CD5E0D" wp14:editId="32877C26">
            <wp:extent cx="6338406" cy="3352800"/>
            <wp:effectExtent l="0" t="0" r="5715" b="0"/>
            <wp:docPr id="1454748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8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27" cy="33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22C">
        <w:rPr>
          <w:rFonts w:ascii="Arial" w:hAnsi="Arial" w:cs="Arial"/>
          <w:lang w:val="es-ES"/>
        </w:rPr>
        <w:t xml:space="preserve"> </w:t>
      </w:r>
    </w:p>
    <w:p w14:paraId="6631807A" w14:textId="5AB8453F" w:rsidR="00E91E27" w:rsidRPr="00E4222C" w:rsidRDefault="005036FC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Vamos a descargar la primera versión, que es la 16,2 H Vamos a descargar. El archivo que es para Windows:</w:t>
      </w:r>
    </w:p>
    <w:p w14:paraId="029A77B6" w14:textId="691DAA1F" w:rsidR="005036FC" w:rsidRPr="00E4222C" w:rsidRDefault="005036FC" w:rsidP="00F2445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2145183" wp14:editId="3907A134">
            <wp:extent cx="6392194" cy="3371850"/>
            <wp:effectExtent l="0" t="0" r="8890" b="0"/>
            <wp:docPr id="1810208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8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983" cy="33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F37" w14:textId="32B30FBC" w:rsidR="005036FC" w:rsidRPr="00E4222C" w:rsidRDefault="005036FC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Cuando se complete la descarga vamos a nuestro explorador de archivos y ejecutamos nuestro programa se abrirá una pantalla donde daremos click en </w:t>
      </w:r>
      <w:proofErr w:type="spellStart"/>
      <w:r w:rsidRPr="00E4222C">
        <w:rPr>
          <w:rFonts w:ascii="Arial" w:hAnsi="Arial" w:cs="Arial"/>
          <w:lang w:val="es-ES"/>
        </w:rPr>
        <w:t>si</w:t>
      </w:r>
      <w:proofErr w:type="spellEnd"/>
      <w:r w:rsidRPr="00E4222C">
        <w:rPr>
          <w:rFonts w:ascii="Arial" w:hAnsi="Arial" w:cs="Arial"/>
          <w:lang w:val="es-ES"/>
        </w:rPr>
        <w:t>.</w:t>
      </w:r>
    </w:p>
    <w:p w14:paraId="3FCF392D" w14:textId="7B67C16C" w:rsidR="005036FC" w:rsidRPr="00E4222C" w:rsidRDefault="005036FC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Seguidamente de esto, se abrirá una pantalla con la siguiente imagen en donde le daremos click en siguiente:</w:t>
      </w:r>
    </w:p>
    <w:p w14:paraId="3FD6AD37" w14:textId="1E6AB3E2" w:rsidR="005036FC" w:rsidRPr="00E4222C" w:rsidRDefault="005036FC" w:rsidP="005036F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7E839DD2" wp14:editId="1A4A6E63">
            <wp:extent cx="3752850" cy="2933700"/>
            <wp:effectExtent l="0" t="0" r="0" b="0"/>
            <wp:docPr id="683265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5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4AF" w14:textId="7A4FA3D8" w:rsidR="005036FC" w:rsidRPr="00E4222C" w:rsidRDefault="005036FC" w:rsidP="005036F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Aquí nos mostrara en donde se va a guardar el archivo le damos click en siguiente:</w:t>
      </w:r>
    </w:p>
    <w:p w14:paraId="256E5083" w14:textId="2E13A9E3" w:rsidR="005036FC" w:rsidRPr="00E4222C" w:rsidRDefault="005036FC" w:rsidP="005036F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436929D4" wp14:editId="4A0142E9">
            <wp:extent cx="4913732" cy="3838575"/>
            <wp:effectExtent l="0" t="0" r="1270" b="0"/>
            <wp:docPr id="2072636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36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177" cy="38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BA5" w14:textId="42C48DB8" w:rsidR="005036FC" w:rsidRPr="00E4222C" w:rsidRDefault="005036FC" w:rsidP="005036F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>Aquí nos vamos a mostrar los paquetes que va a instalar, damos click en siguiente:</w:t>
      </w:r>
    </w:p>
    <w:p w14:paraId="2A4A364B" w14:textId="2DF21F36" w:rsidR="005036FC" w:rsidRPr="00E4222C" w:rsidRDefault="005036FC" w:rsidP="005036F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3CA41F67" wp14:editId="3D4531A5">
            <wp:extent cx="4210050" cy="3298126"/>
            <wp:effectExtent l="0" t="0" r="0" b="0"/>
            <wp:docPr id="657906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06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543" cy="33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A0E8" w14:textId="4EB903C7" w:rsidR="005036FC" w:rsidRPr="00E4222C" w:rsidRDefault="00AD3CEF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Aquí nos mostrará en donde deba guardar la información de caché y demás información, damos clic en el botón siguiente:</w:t>
      </w:r>
    </w:p>
    <w:p w14:paraId="744F6D1B" w14:textId="16278DA6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0671D1A8" wp14:editId="5CE19FDF">
            <wp:extent cx="4234815" cy="3343273"/>
            <wp:effectExtent l="0" t="0" r="0" b="0"/>
            <wp:docPr id="1152754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54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576" cy="33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3034" w14:textId="77777777" w:rsidR="00AD3CEF" w:rsidRPr="00E4222C" w:rsidRDefault="00AD3CEF" w:rsidP="005036FC">
      <w:pPr>
        <w:rPr>
          <w:rFonts w:ascii="Arial" w:hAnsi="Arial" w:cs="Arial"/>
          <w:lang w:val="es-ES"/>
        </w:rPr>
      </w:pPr>
    </w:p>
    <w:p w14:paraId="20FB9171" w14:textId="34E914B7" w:rsidR="00AD3CEF" w:rsidRPr="00E4222C" w:rsidRDefault="00AD3CEF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Asignaremos una contraseña que es para el súper usuario está contraseña la debemos de recordar para el uso en el futuro, damos click en el botón siguiente:</w:t>
      </w:r>
    </w:p>
    <w:p w14:paraId="65506FA7" w14:textId="64EBBED8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43055576" wp14:editId="7968DC11">
            <wp:extent cx="4586100" cy="3590925"/>
            <wp:effectExtent l="0" t="0" r="5080" b="0"/>
            <wp:docPr id="1297432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2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059" cy="35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7C0" w14:textId="7EAC4B30" w:rsidR="00AD3CEF" w:rsidRPr="00E4222C" w:rsidRDefault="00AD3CEF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nos mostrará el puerto, este lo dejamos tal cual está, </w:t>
      </w:r>
      <w:r w:rsidRPr="00E4222C">
        <w:rPr>
          <w:rFonts w:ascii="Arial" w:hAnsi="Arial" w:cs="Arial"/>
          <w:lang w:val="es-ES"/>
        </w:rPr>
        <w:t>damos click en el botón siguiente:</w:t>
      </w:r>
    </w:p>
    <w:p w14:paraId="1E8F46E7" w14:textId="2A721919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7639A779" wp14:editId="7A8CAE77">
            <wp:extent cx="4505325" cy="3539319"/>
            <wp:effectExtent l="0" t="0" r="0" b="4445"/>
            <wp:docPr id="2109855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5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154" cy="35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AE35" w14:textId="1B722FC0" w:rsidR="00AD3CEF" w:rsidRPr="00E4222C" w:rsidRDefault="00AD3CEF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nos mostrará la ubicación regional y la dejamos predeterminada. Y damos clic en el botón siguiente y nos mostrará otra vista y le damos en el botón siguiente: </w:t>
      </w:r>
    </w:p>
    <w:p w14:paraId="0B4860D1" w14:textId="63400700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2A5976C0" wp14:editId="64B15281">
            <wp:extent cx="3879908" cy="3048000"/>
            <wp:effectExtent l="0" t="0" r="6350" b="0"/>
            <wp:docPr id="150701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9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001" cy="30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F71" w14:textId="78C9714B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630C443A" wp14:editId="1E07957D">
            <wp:extent cx="3926108" cy="3067050"/>
            <wp:effectExtent l="0" t="0" r="0" b="0"/>
            <wp:docPr id="1874528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28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508" cy="30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7749" w14:textId="0442CC79" w:rsidR="00AD3CEF" w:rsidRPr="00E4222C" w:rsidRDefault="00AD3CEF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nuevamente damos clic en el botón siguiente y aquí nos aparecerá en pantalla un aviso que dirá que el programa está listo para instalar. Damos clic en el botón siguiente y aquí esperaremos unos minutos para que hagan la instalación: </w:t>
      </w:r>
    </w:p>
    <w:p w14:paraId="650E6BBA" w14:textId="20181753" w:rsidR="00AD3CEF" w:rsidRPr="00E4222C" w:rsidRDefault="00AD3CEF" w:rsidP="00AD3CEF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57439302" wp14:editId="5A42FA3E">
            <wp:extent cx="3895725" cy="3023027"/>
            <wp:effectExtent l="0" t="0" r="0" b="6350"/>
            <wp:docPr id="1390683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835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5" cy="30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7063" w14:textId="44CE046F" w:rsidR="00AD3CEF" w:rsidRPr="00E4222C" w:rsidRDefault="00D762FE" w:rsidP="00AD3CEF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Una vez haya terminado la instalación damos clic en el botón Terminar:</w:t>
      </w:r>
    </w:p>
    <w:p w14:paraId="72225331" w14:textId="42B27BCA" w:rsidR="00D762FE" w:rsidRPr="00E4222C" w:rsidRDefault="00D762FE" w:rsidP="00D762F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5443DA49" wp14:editId="35DD4974">
            <wp:extent cx="4407601" cy="3467100"/>
            <wp:effectExtent l="0" t="0" r="0" b="0"/>
            <wp:docPr id="419181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17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980" cy="34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4BD4" w14:textId="39AE7EFA" w:rsidR="00D762FE" w:rsidRPr="00E4222C" w:rsidRDefault="00D762FE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Luego de que hayamos dado clic en el botón terminar tendremos una vista donde tendremos que seleccionar el servidor que acabamos de instalar:</w:t>
      </w:r>
    </w:p>
    <w:p w14:paraId="117138CC" w14:textId="374EA6A0" w:rsidR="00D762FE" w:rsidRPr="00E4222C" w:rsidRDefault="00D762FE" w:rsidP="00D762F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5F5B1094" wp14:editId="78F42D47">
            <wp:extent cx="4395158" cy="3062886"/>
            <wp:effectExtent l="0" t="0" r="5715" b="4445"/>
            <wp:docPr id="937723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3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3020" cy="30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0E76" w14:textId="58466F47" w:rsidR="00D762FE" w:rsidRPr="00E4222C" w:rsidRDefault="00D762FE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seleccionaremos los drivers que nos ayudarán a conectarnos con los diferentes lenguajes de programación: </w:t>
      </w:r>
    </w:p>
    <w:p w14:paraId="10C359C9" w14:textId="675B962F" w:rsidR="00D762FE" w:rsidRPr="00E4222C" w:rsidRDefault="00D762FE" w:rsidP="00D762F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3F9D6E4D" wp14:editId="145E15D4">
            <wp:extent cx="5612130" cy="3829050"/>
            <wp:effectExtent l="0" t="0" r="7620" b="0"/>
            <wp:docPr id="644360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60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7429" w14:textId="0FA4114B" w:rsidR="004F67EE" w:rsidRPr="00E4222C" w:rsidRDefault="004F67EE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Damos click en siguiente y siguiente nuevamente y comenzara a descargar los paquetes que necesita: </w:t>
      </w:r>
    </w:p>
    <w:p w14:paraId="16522578" w14:textId="0D6ECDE2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6EDD16F0" wp14:editId="2B0FCED2">
            <wp:extent cx="4200525" cy="2890653"/>
            <wp:effectExtent l="0" t="0" r="0" b="5080"/>
            <wp:docPr id="2910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559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099" cy="28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6F1" w14:textId="5260EC0C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6B4C67E4" wp14:editId="0C69B036">
            <wp:extent cx="4019550" cy="2748376"/>
            <wp:effectExtent l="0" t="0" r="0" b="0"/>
            <wp:docPr id="597228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613" cy="27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975" w14:textId="60D8D742" w:rsidR="004F67EE" w:rsidRPr="00E4222C" w:rsidRDefault="004F67EE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Cuando termine de instalar saldrá la siguiente pantalla que nos dará el siguiente paso para instalar los controladores, damos click en el botón siguiente:</w:t>
      </w:r>
    </w:p>
    <w:p w14:paraId="60584EFB" w14:textId="49FCF4FE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084F862C" wp14:editId="5B0C5C3E">
            <wp:extent cx="3920715" cy="2694549"/>
            <wp:effectExtent l="0" t="0" r="3810" b="0"/>
            <wp:docPr id="428709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09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7183" cy="26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D33" w14:textId="7A80EBF0" w:rsidR="004F67EE" w:rsidRPr="00E4222C" w:rsidRDefault="004F67EE" w:rsidP="004F67E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70F99B13" w14:textId="6D15A29C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720C3746" wp14:editId="0D405E03">
            <wp:extent cx="3644067" cy="2866928"/>
            <wp:effectExtent l="0" t="0" r="0" b="0"/>
            <wp:docPr id="511430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309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2069" cy="28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01" w14:textId="0FB074C3" w:rsidR="004F67EE" w:rsidRPr="00E4222C" w:rsidRDefault="004F67EE" w:rsidP="004F67E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56BE5742" w14:textId="46D1F1E9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7F3A48CA" wp14:editId="384DB465">
            <wp:extent cx="3524250" cy="2765867"/>
            <wp:effectExtent l="0" t="0" r="0" b="0"/>
            <wp:docPr id="995332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2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828" cy="27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8FB" w14:textId="6D43674A" w:rsidR="004F67EE" w:rsidRPr="00E4222C" w:rsidRDefault="004F67EE" w:rsidP="004F67E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 xml:space="preserve"> y comenzara hacer la instalación</w:t>
      </w:r>
      <w:r w:rsidRPr="00E4222C">
        <w:rPr>
          <w:rFonts w:ascii="Arial" w:hAnsi="Arial" w:cs="Arial"/>
          <w:lang w:val="es-ES"/>
        </w:rPr>
        <w:t>:</w:t>
      </w:r>
    </w:p>
    <w:p w14:paraId="3BEDA263" w14:textId="6254A557" w:rsidR="004F67EE" w:rsidRPr="00E4222C" w:rsidRDefault="004F67EE" w:rsidP="004F67E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6457E11B" wp14:editId="5165270C">
            <wp:extent cx="3619500" cy="2855455"/>
            <wp:effectExtent l="0" t="0" r="0" b="2540"/>
            <wp:docPr id="1032153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539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550" cy="28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57B" w14:textId="208B5046" w:rsidR="004F67EE" w:rsidRPr="00E4222C" w:rsidRDefault="004F67EE" w:rsidP="004F67E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Damos click en finalizar o terminar, al finalizar este proceso se abrirá otra </w:t>
      </w:r>
      <w:r w:rsidR="0039301E" w:rsidRPr="00E4222C">
        <w:rPr>
          <w:rFonts w:ascii="Arial" w:hAnsi="Arial" w:cs="Arial"/>
          <w:lang w:val="es-ES"/>
        </w:rPr>
        <w:t>pestaña</w:t>
      </w:r>
      <w:r w:rsidRPr="00E4222C">
        <w:rPr>
          <w:rFonts w:ascii="Arial" w:hAnsi="Arial" w:cs="Arial"/>
          <w:lang w:val="es-ES"/>
        </w:rPr>
        <w:t xml:space="preserve"> que es el</w:t>
      </w:r>
      <w:r w:rsidR="0039301E" w:rsidRPr="00E4222C">
        <w:rPr>
          <w:rFonts w:ascii="Arial" w:hAnsi="Arial" w:cs="Arial"/>
          <w:lang w:val="es-ES"/>
        </w:rPr>
        <w:t xml:space="preserve"> pgJDBC</w:t>
      </w:r>
      <w:r w:rsidRPr="00E4222C">
        <w:rPr>
          <w:rFonts w:ascii="Arial" w:hAnsi="Arial" w:cs="Arial"/>
          <w:lang w:val="es-ES"/>
        </w:rPr>
        <w:t xml:space="preserve"> para Java</w:t>
      </w:r>
      <w:r w:rsidR="0039301E" w:rsidRPr="00E4222C">
        <w:rPr>
          <w:rFonts w:ascii="Arial" w:hAnsi="Arial" w:cs="Arial"/>
          <w:lang w:val="es-ES"/>
        </w:rPr>
        <w:t>:</w:t>
      </w:r>
    </w:p>
    <w:p w14:paraId="7F8923C5" w14:textId="241F5CCA" w:rsidR="0039301E" w:rsidRPr="00E4222C" w:rsidRDefault="0039301E" w:rsidP="0039301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62376754" wp14:editId="06F0C6EF">
            <wp:extent cx="3743325" cy="2964876"/>
            <wp:effectExtent l="0" t="0" r="0" b="6985"/>
            <wp:docPr id="1159677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70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6175" cy="29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B09" w14:textId="77777777" w:rsidR="0039301E" w:rsidRPr="00E4222C" w:rsidRDefault="0039301E" w:rsidP="0039301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1E674733" w14:textId="061A9055" w:rsidR="0039301E" w:rsidRPr="00E4222C" w:rsidRDefault="0039301E" w:rsidP="0039301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441FD170" wp14:editId="2CCD353E">
            <wp:extent cx="3890865" cy="3086100"/>
            <wp:effectExtent l="0" t="0" r="0" b="0"/>
            <wp:docPr id="97042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6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4556" cy="30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EB17" w14:textId="77777777" w:rsidR="0039301E" w:rsidRPr="00E4222C" w:rsidRDefault="0039301E" w:rsidP="0039301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6EE3AA53" w14:textId="7367476F" w:rsidR="0039301E" w:rsidRPr="00E4222C" w:rsidRDefault="0039301E" w:rsidP="0039301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5C2C5CAB" wp14:editId="4C63ABA6">
            <wp:extent cx="3600450" cy="2844162"/>
            <wp:effectExtent l="0" t="0" r="0" b="0"/>
            <wp:docPr id="1356645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457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6805" cy="28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1E66" w14:textId="74675DA0" w:rsidR="0039301E" w:rsidRPr="00E4222C" w:rsidRDefault="0039301E" w:rsidP="0039301E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 xml:space="preserve"> y comenzara hacer la instalación:</w:t>
      </w:r>
    </w:p>
    <w:p w14:paraId="1DAF9E10" w14:textId="52C16EC7" w:rsidR="0039301E" w:rsidRPr="00E4222C" w:rsidRDefault="0039301E" w:rsidP="0039301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61C3A01B" wp14:editId="0D1244EB">
            <wp:extent cx="3835729" cy="3005455"/>
            <wp:effectExtent l="0" t="0" r="0" b="4445"/>
            <wp:docPr id="167973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9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2" cy="30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AF1E" w14:textId="76CBA862" w:rsidR="0039301E" w:rsidRPr="00E4222C" w:rsidRDefault="0039301E" w:rsidP="0039301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7E07A152" wp14:editId="3F16800C">
            <wp:extent cx="3724275" cy="2916681"/>
            <wp:effectExtent l="0" t="0" r="0" b="0"/>
            <wp:docPr id="71085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30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296" cy="2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6D5" w14:textId="5C188CA7" w:rsidR="0039301E" w:rsidRPr="00E4222C" w:rsidRDefault="0039301E" w:rsidP="0039301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Damos clic en el botón finalizar y esperamos a que cargue nuevamente otra pestaña que es el psql0DBC</w:t>
      </w:r>
      <w:r w:rsidR="00BE7ED8" w:rsidRPr="00E4222C">
        <w:rPr>
          <w:rFonts w:ascii="Arial" w:hAnsi="Arial" w:cs="Arial"/>
          <w:lang w:val="es-ES"/>
        </w:rPr>
        <w:t xml:space="preserve">: </w:t>
      </w:r>
    </w:p>
    <w:p w14:paraId="7B2908DC" w14:textId="3AE79E2A" w:rsidR="00BE7ED8" w:rsidRPr="00E4222C" w:rsidRDefault="00BE7ED8" w:rsidP="00BE7ED8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62AB8BFF" wp14:editId="520A3917">
            <wp:extent cx="3829050" cy="3017869"/>
            <wp:effectExtent l="0" t="0" r="0" b="0"/>
            <wp:docPr id="77720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25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4928" cy="30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C465" w14:textId="77777777" w:rsidR="00BE7ED8" w:rsidRPr="00E4222C" w:rsidRDefault="00BE7ED8" w:rsidP="00BE7ED8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408E8BB3" w14:textId="59EBD24F" w:rsidR="0039301E" w:rsidRPr="00E4222C" w:rsidRDefault="00BE7ED8" w:rsidP="00BE7ED8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46EFFEBC" wp14:editId="37574E43">
            <wp:extent cx="3533775" cy="2777446"/>
            <wp:effectExtent l="0" t="0" r="0" b="4445"/>
            <wp:docPr id="1627510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01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1530" cy="27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7A6" w14:textId="77777777" w:rsidR="00BE7ED8" w:rsidRPr="00E4222C" w:rsidRDefault="00BE7ED8" w:rsidP="00BE7ED8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>:</w:t>
      </w:r>
    </w:p>
    <w:p w14:paraId="2DCD0DA9" w14:textId="0CDE43EF" w:rsidR="00BE7ED8" w:rsidRPr="00E4222C" w:rsidRDefault="00907C36" w:rsidP="00907C36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4A7B825F" wp14:editId="6241AEDD">
            <wp:extent cx="3549063" cy="2790825"/>
            <wp:effectExtent l="0" t="0" r="0" b="0"/>
            <wp:docPr id="131771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8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1014" cy="27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0021" w14:textId="77777777" w:rsidR="00BE7ED8" w:rsidRPr="00E4222C" w:rsidRDefault="00BE7ED8" w:rsidP="00BE7ED8">
      <w:pPr>
        <w:rPr>
          <w:rFonts w:ascii="Arial" w:hAnsi="Arial" w:cs="Arial"/>
          <w:lang w:val="es-ES"/>
        </w:rPr>
      </w:pPr>
      <w:proofErr w:type="gramStart"/>
      <w:r w:rsidRPr="00E4222C">
        <w:rPr>
          <w:rFonts w:ascii="Arial" w:hAnsi="Arial" w:cs="Arial"/>
          <w:lang w:val="es-ES"/>
        </w:rPr>
        <w:t>Damos siguiente</w:t>
      </w:r>
      <w:proofErr w:type="gramEnd"/>
      <w:r w:rsidRPr="00E4222C">
        <w:rPr>
          <w:rFonts w:ascii="Arial" w:hAnsi="Arial" w:cs="Arial"/>
          <w:lang w:val="es-ES"/>
        </w:rPr>
        <w:t xml:space="preserve"> y comenzara hacer la instalación:</w:t>
      </w:r>
    </w:p>
    <w:p w14:paraId="4E22A16F" w14:textId="2197FFAF" w:rsidR="00907C36" w:rsidRPr="00E4222C" w:rsidRDefault="00907C36" w:rsidP="00907C36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4E678D9C" wp14:editId="257D455C">
            <wp:extent cx="3695700" cy="2920795"/>
            <wp:effectExtent l="0" t="0" r="0" b="0"/>
            <wp:docPr id="1011363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35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779" cy="2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2D57" w14:textId="216B90FC" w:rsidR="00907C36" w:rsidRPr="00E4222C" w:rsidRDefault="00907C36" w:rsidP="00907C36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Al final, la instalación nos mostrará en la ventana la siguiente imagen:</w:t>
      </w:r>
    </w:p>
    <w:p w14:paraId="146319BB" w14:textId="6C4C7BAD" w:rsidR="00907C36" w:rsidRPr="00E4222C" w:rsidRDefault="00907C36" w:rsidP="00907C36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drawing>
          <wp:inline distT="0" distB="0" distL="0" distR="0" wp14:anchorId="4D317E74" wp14:editId="665F30A5">
            <wp:extent cx="3895725" cy="3048527"/>
            <wp:effectExtent l="0" t="0" r="0" b="0"/>
            <wp:docPr id="90674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5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2438" cy="3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805" w14:textId="240302E0" w:rsidR="00907C36" w:rsidRPr="00E4222C" w:rsidRDefault="00907C36" w:rsidP="00907C36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Damos Click en el botón finalizar y se cerrará esta ventana, volvemos a la página o ventana del Stack Builder, y damos clic en el botón finalizar: </w:t>
      </w:r>
    </w:p>
    <w:p w14:paraId="58ED2035" w14:textId="53EB3E19" w:rsidR="00907C36" w:rsidRPr="00E4222C" w:rsidRDefault="00907C36" w:rsidP="00907C36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drawing>
          <wp:inline distT="0" distB="0" distL="0" distR="0" wp14:anchorId="02BA2F42" wp14:editId="0296F099">
            <wp:extent cx="3752850" cy="2563046"/>
            <wp:effectExtent l="0" t="0" r="0" b="8890"/>
            <wp:docPr id="176575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89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8908" cy="25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B376" w14:textId="76812291" w:rsidR="00907C36" w:rsidRPr="00E4222C" w:rsidRDefault="00907C36" w:rsidP="00907C36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Se cerrará esta ventana y ahora vamos a la barra de búsqueda de nuestro computador y buscamos pg, al momento de buscar pg </w:t>
      </w:r>
      <w:r w:rsidR="00045960" w:rsidRPr="00E4222C">
        <w:rPr>
          <w:rFonts w:ascii="Arial" w:hAnsi="Arial" w:cs="Arial"/>
          <w:lang w:val="es-ES"/>
        </w:rPr>
        <w:t>debería</w:t>
      </w:r>
      <w:r w:rsidRPr="00E4222C">
        <w:rPr>
          <w:rFonts w:ascii="Arial" w:hAnsi="Arial" w:cs="Arial"/>
          <w:lang w:val="es-ES"/>
        </w:rPr>
        <w:t xml:space="preserve"> parecer el entorno visual en donde nosotros vamos a poder interactuar con la base de datos:</w:t>
      </w:r>
    </w:p>
    <w:p w14:paraId="374D3D60" w14:textId="174FE858" w:rsidR="0039301E" w:rsidRPr="00E4222C" w:rsidRDefault="00907C36" w:rsidP="00907C36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6F912CA4" wp14:editId="15958C59">
            <wp:extent cx="5084319" cy="4581525"/>
            <wp:effectExtent l="0" t="0" r="2540" b="0"/>
            <wp:docPr id="793673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37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3852" cy="45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44B0" w14:textId="77777777" w:rsidR="00907C36" w:rsidRPr="00E4222C" w:rsidRDefault="00907C36" w:rsidP="00907C36">
      <w:pPr>
        <w:jc w:val="center"/>
        <w:rPr>
          <w:rFonts w:ascii="Arial" w:hAnsi="Arial" w:cs="Arial"/>
          <w:lang w:val="es-ES"/>
        </w:rPr>
      </w:pPr>
    </w:p>
    <w:p w14:paraId="457E372A" w14:textId="401C0953" w:rsidR="00907C36" w:rsidRPr="00E4222C" w:rsidRDefault="00907C36" w:rsidP="00907C36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Abrimos el </w:t>
      </w:r>
      <w:r w:rsidR="00045960" w:rsidRPr="00E4222C">
        <w:rPr>
          <w:rFonts w:ascii="Arial" w:hAnsi="Arial" w:cs="Arial"/>
          <w:lang w:val="es-ES"/>
        </w:rPr>
        <w:t xml:space="preserve">entorno: </w:t>
      </w:r>
    </w:p>
    <w:p w14:paraId="750B6A7E" w14:textId="0E22E095" w:rsidR="00045960" w:rsidRPr="00E4222C" w:rsidRDefault="00045960" w:rsidP="00045960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6B0E6701" wp14:editId="4BA7F4E8">
            <wp:extent cx="4566083" cy="3667125"/>
            <wp:effectExtent l="0" t="0" r="6350" b="0"/>
            <wp:docPr id="1628179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98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8830" cy="36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7E55" w14:textId="37C19662" w:rsidR="00045960" w:rsidRPr="00E4222C" w:rsidRDefault="00045960" w:rsidP="00045960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18B2FE3A" wp14:editId="35863058">
            <wp:extent cx="5823565" cy="4057650"/>
            <wp:effectExtent l="0" t="0" r="6350" b="0"/>
            <wp:docPr id="154318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856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065" cy="40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361C" w14:textId="6912C838" w:rsidR="0021242E" w:rsidRPr="00E4222C" w:rsidRDefault="0021242E" w:rsidP="0021242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>Aquí</w:t>
      </w:r>
      <w:r w:rsidRPr="00E4222C">
        <w:rPr>
          <w:rFonts w:ascii="Arial" w:hAnsi="Arial" w:cs="Arial"/>
          <w:lang w:val="es-ES"/>
        </w:rPr>
        <w:t xml:space="preserve"> damos click en PostgreSQL 16 y </w:t>
      </w:r>
      <w:r w:rsidRPr="00E4222C">
        <w:rPr>
          <w:rFonts w:ascii="Arial" w:hAnsi="Arial" w:cs="Arial"/>
          <w:lang w:val="es-ES"/>
        </w:rPr>
        <w:t>aquí</w:t>
      </w:r>
      <w:r w:rsidRPr="00E4222C">
        <w:rPr>
          <w:rFonts w:ascii="Arial" w:hAnsi="Arial" w:cs="Arial"/>
          <w:lang w:val="es-ES"/>
        </w:rPr>
        <w:t xml:space="preserve"> vamos a poner la contraseña que se </w:t>
      </w:r>
      <w:r w:rsidRPr="00E4222C">
        <w:rPr>
          <w:rFonts w:ascii="Arial" w:hAnsi="Arial" w:cs="Arial"/>
          <w:lang w:val="es-ES"/>
        </w:rPr>
        <w:t>creó</w:t>
      </w:r>
      <w:r w:rsidRPr="00E4222C">
        <w:rPr>
          <w:rFonts w:ascii="Arial" w:hAnsi="Arial" w:cs="Arial"/>
          <w:lang w:val="es-ES"/>
        </w:rPr>
        <w:t xml:space="preserve"> </w:t>
      </w:r>
      <w:r w:rsidRPr="00E4222C">
        <w:rPr>
          <w:rFonts w:ascii="Arial" w:hAnsi="Arial" w:cs="Arial"/>
          <w:lang w:val="es-ES"/>
        </w:rPr>
        <w:t>anterior</w:t>
      </w:r>
      <w:r w:rsidRPr="00E4222C">
        <w:rPr>
          <w:rFonts w:ascii="Arial" w:hAnsi="Arial" w:cs="Arial"/>
          <w:lang w:val="es-ES"/>
        </w:rPr>
        <w:t>ment</w:t>
      </w:r>
      <w:r w:rsidRPr="00E4222C">
        <w:rPr>
          <w:rFonts w:ascii="Arial" w:hAnsi="Arial" w:cs="Arial"/>
          <w:lang w:val="es-ES"/>
        </w:rPr>
        <w:t>e</w:t>
      </w:r>
      <w:r w:rsidRPr="00E4222C">
        <w:rPr>
          <w:rFonts w:ascii="Arial" w:hAnsi="Arial" w:cs="Arial"/>
          <w:lang w:val="es-ES"/>
        </w:rPr>
        <w:t xml:space="preserve"> y listo estamos conectados al servidor</w:t>
      </w:r>
      <w:r w:rsidRPr="00E4222C">
        <w:rPr>
          <w:rFonts w:ascii="Arial" w:hAnsi="Arial" w:cs="Arial"/>
          <w:lang w:val="es-ES"/>
        </w:rPr>
        <w:t xml:space="preserve">: </w:t>
      </w:r>
    </w:p>
    <w:p w14:paraId="35B20F2E" w14:textId="3BFB705C" w:rsidR="00045960" w:rsidRPr="00E4222C" w:rsidRDefault="0021242E" w:rsidP="0021242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81241F4" wp14:editId="128D3422">
            <wp:extent cx="5934075" cy="4144050"/>
            <wp:effectExtent l="0" t="0" r="0" b="8890"/>
            <wp:docPr id="1888567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76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142" cy="41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2E7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00680A77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160541F9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121EABAE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307DD9DF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3CF5E7E9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528E2C78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284A1B9F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65EF955E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092AE4BB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7F10D349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1C215545" w14:textId="77777777" w:rsidR="00B64725" w:rsidRPr="00E4222C" w:rsidRDefault="00B64725" w:rsidP="00045960">
      <w:pPr>
        <w:rPr>
          <w:rFonts w:ascii="Arial" w:hAnsi="Arial" w:cs="Arial"/>
          <w:lang w:val="es-ES"/>
        </w:rPr>
      </w:pPr>
    </w:p>
    <w:p w14:paraId="32F8561D" w14:textId="43868ECE" w:rsidR="0021242E" w:rsidRPr="00E4222C" w:rsidRDefault="00B64725" w:rsidP="00E4222C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>Ahora vamos a descargar “</w:t>
      </w:r>
      <w:r w:rsidRPr="00E4222C">
        <w:rPr>
          <w:rFonts w:ascii="Arial" w:hAnsi="Arial" w:cs="Arial"/>
          <w:lang w:val="es-ES"/>
        </w:rPr>
        <w:t>Migration Toolkit</w:t>
      </w:r>
      <w:r w:rsidRPr="00E4222C">
        <w:rPr>
          <w:rFonts w:ascii="Arial" w:hAnsi="Arial" w:cs="Arial"/>
          <w:lang w:val="es-ES"/>
        </w:rPr>
        <w:t xml:space="preserve">” </w:t>
      </w:r>
      <w:r w:rsidRPr="00E4222C">
        <w:rPr>
          <w:rFonts w:ascii="Arial" w:hAnsi="Arial" w:cs="Arial"/>
          <w:lang w:val="es-ES"/>
        </w:rPr>
        <w:t>es una herramienta que ayuda en el proceso de migración de datos entre diferentes sistemas de gestión de bases de datos. Dependiendo del proveedor del toolkit, puede tener diferentes funciones y características, pero en general, su propósito principal es facilitar la migración de datos de un sistema de base de datos a otro.</w:t>
      </w:r>
    </w:p>
    <w:p w14:paraId="17FD9798" w14:textId="72DD22BA" w:rsidR="00B64725" w:rsidRPr="00E4222C" w:rsidRDefault="00B64725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Link descarga: </w:t>
      </w:r>
      <w:hyperlink r:id="rId48" w:history="1">
        <w:r w:rsidRPr="00E4222C">
          <w:rPr>
            <w:rStyle w:val="Hipervnculo"/>
            <w:rFonts w:ascii="Arial" w:hAnsi="Arial" w:cs="Arial"/>
            <w:lang w:val="es-ES"/>
          </w:rPr>
          <w:t>https://www.enterprisedb.com/docs/migration_toolkit/latest/</w:t>
        </w:r>
      </w:hyperlink>
    </w:p>
    <w:p w14:paraId="7DB02D80" w14:textId="01075566" w:rsidR="00B64725" w:rsidRPr="00E4222C" w:rsidRDefault="00B64725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1163CB7A" wp14:editId="3B2C952F">
            <wp:extent cx="6167572" cy="3257550"/>
            <wp:effectExtent l="0" t="0" r="5080" b="0"/>
            <wp:docPr id="1230810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08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7026" cy="32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7215" w14:textId="7D7D2A0A" w:rsidR="00B64725" w:rsidRPr="00E4222C" w:rsidRDefault="00B64725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Una vez hayamos descargado el programa descomprimimos el archivo y lo ejecutamos: </w:t>
      </w:r>
    </w:p>
    <w:p w14:paraId="5D844A0A" w14:textId="654646C6" w:rsidR="00B64725" w:rsidRPr="00E4222C" w:rsidRDefault="00B64725" w:rsidP="00B64725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54160C32" wp14:editId="628332E1">
            <wp:extent cx="4457987" cy="3438525"/>
            <wp:effectExtent l="0" t="0" r="0" b="0"/>
            <wp:docPr id="38679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907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3270" cy="34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927" w14:textId="4FEFAF52" w:rsidR="00B64725" w:rsidRPr="00E4222C" w:rsidRDefault="00B64725" w:rsidP="00B64725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Damos clic en el botón que dice siguiente:</w:t>
      </w:r>
    </w:p>
    <w:p w14:paraId="647ADEF4" w14:textId="3631FB84" w:rsidR="00B64725" w:rsidRPr="00E4222C" w:rsidRDefault="00B64725" w:rsidP="00B64725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68ACC5F" wp14:editId="305D2458">
            <wp:extent cx="4225089" cy="3267075"/>
            <wp:effectExtent l="0" t="0" r="4445" b="0"/>
            <wp:docPr id="1867647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73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5571" cy="32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B9A" w14:textId="5C0D6824" w:rsidR="00B64725" w:rsidRPr="00E4222C" w:rsidRDefault="00B64725" w:rsidP="00B64725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Una vez estemos en la vista anterior, damos clic en la flecha. Del campo source y buscamos Microsoft SQL Server:</w:t>
      </w:r>
    </w:p>
    <w:p w14:paraId="763DF745" w14:textId="6693AB73" w:rsidR="00B64725" w:rsidRPr="00E4222C" w:rsidRDefault="00B64725" w:rsidP="00B64725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4A254062" wp14:editId="0A5D07CE">
            <wp:extent cx="4403878" cy="3390900"/>
            <wp:effectExtent l="0" t="0" r="0" b="0"/>
            <wp:docPr id="618262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20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6797" cy="34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8DD" w14:textId="77777777" w:rsidR="00B64725" w:rsidRPr="00E4222C" w:rsidRDefault="00B64725" w:rsidP="00B64725">
      <w:pPr>
        <w:jc w:val="center"/>
        <w:rPr>
          <w:rFonts w:ascii="Arial" w:hAnsi="Arial" w:cs="Arial"/>
          <w:lang w:val="es-ES"/>
        </w:rPr>
      </w:pPr>
    </w:p>
    <w:p w14:paraId="0346AD93" w14:textId="77777777" w:rsidR="00B64725" w:rsidRPr="00E4222C" w:rsidRDefault="00B64725" w:rsidP="00B64725">
      <w:pPr>
        <w:jc w:val="center"/>
        <w:rPr>
          <w:rFonts w:ascii="Arial" w:hAnsi="Arial" w:cs="Arial"/>
          <w:lang w:val="es-ES"/>
        </w:rPr>
      </w:pPr>
    </w:p>
    <w:p w14:paraId="0446F0BC" w14:textId="6AB71122" w:rsidR="00505B11" w:rsidRPr="00E4222C" w:rsidRDefault="00505B11" w:rsidP="00505B11">
      <w:pPr>
        <w:jc w:val="both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El puerto siempre es el 1433, el usuario es el sa, y la contraseña es la que se le asigno en SQL Server, una vez se hayan ingresado estos campos en el campo database me van a cargar todas las bases de datos que tengo en SQL Server. Tengo que buscar la base de datos a la cual quiero hacerle la migración y la seleccionamos. </w:t>
      </w:r>
    </w:p>
    <w:p w14:paraId="73C9B773" w14:textId="71E46EE4" w:rsidR="00B64725" w:rsidRPr="00E4222C" w:rsidRDefault="00505B11" w:rsidP="00505B11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637F2347" wp14:editId="390F8732">
            <wp:extent cx="4058320" cy="3124200"/>
            <wp:effectExtent l="0" t="0" r="0" b="0"/>
            <wp:docPr id="2035818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86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0500" cy="31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2F4A" w14:textId="1CB1A165" w:rsidR="00505B11" w:rsidRPr="00E4222C" w:rsidRDefault="00505B11" w:rsidP="00505B11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Luego damos clic en el botón siguiente y nos llevará a la siguiente vista: </w:t>
      </w:r>
    </w:p>
    <w:p w14:paraId="62F76B62" w14:textId="4F26AE7F" w:rsidR="00505B11" w:rsidRPr="00E4222C" w:rsidRDefault="00505B11" w:rsidP="00505B11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1A012876" wp14:editId="0304B68E">
            <wp:extent cx="3781425" cy="2941934"/>
            <wp:effectExtent l="0" t="0" r="0" b="0"/>
            <wp:docPr id="153625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93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7980" cy="29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E16" w14:textId="1293C4DB" w:rsidR="00505B11" w:rsidRPr="00E4222C" w:rsidRDefault="00505B11" w:rsidP="00505B11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Una vez estemos en la vista anterior en </w:t>
      </w:r>
      <w:proofErr w:type="gramStart"/>
      <w:r w:rsidRPr="00E4222C">
        <w:rPr>
          <w:rFonts w:ascii="Arial" w:hAnsi="Arial" w:cs="Arial"/>
          <w:lang w:val="es-ES"/>
        </w:rPr>
        <w:t>Destination  buscamos</w:t>
      </w:r>
      <w:proofErr w:type="gramEnd"/>
      <w:r w:rsidRPr="00E4222C">
        <w:rPr>
          <w:rFonts w:ascii="Arial" w:hAnsi="Arial" w:cs="Arial"/>
          <w:lang w:val="es-ES"/>
        </w:rPr>
        <w:t xml:space="preserve"> la base de datos a la cual vamos a hacer la migración, </w:t>
      </w:r>
      <w:r w:rsidRPr="00E4222C">
        <w:rPr>
          <w:rFonts w:ascii="Arial" w:hAnsi="Arial" w:cs="Arial"/>
          <w:lang w:val="es-ES"/>
        </w:rPr>
        <w:t>damos clic en la flecha</w:t>
      </w:r>
      <w:r w:rsidRPr="00E4222C">
        <w:rPr>
          <w:rFonts w:ascii="Arial" w:hAnsi="Arial" w:cs="Arial"/>
          <w:lang w:val="es-ES"/>
        </w:rPr>
        <w:t xml:space="preserve"> y buscamos PostgreSQL y la seleccionamos</w:t>
      </w:r>
      <w:r w:rsidRPr="00E4222C">
        <w:rPr>
          <w:rFonts w:ascii="Arial" w:hAnsi="Arial" w:cs="Arial"/>
          <w:lang w:val="es-ES"/>
        </w:rPr>
        <w:t>:</w:t>
      </w:r>
    </w:p>
    <w:p w14:paraId="6DF284CF" w14:textId="569EB16C" w:rsidR="00505B11" w:rsidRPr="00E4222C" w:rsidRDefault="00505B11" w:rsidP="00505B11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210952EE" wp14:editId="44C2487A">
            <wp:extent cx="3603839" cy="2781300"/>
            <wp:effectExtent l="0" t="0" r="0" b="0"/>
            <wp:docPr id="261288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881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041" cy="27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AFED" w14:textId="0B89FD55" w:rsidR="00505B11" w:rsidRPr="00E4222C" w:rsidRDefault="00505B11" w:rsidP="00505B11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Una vez. Hayamos seleccionado la base de destino en password, ponemos la clave qué se puso cuando se creó PostgreSQL</w:t>
      </w:r>
      <w:r w:rsidR="00FE50BC" w:rsidRPr="00E4222C">
        <w:rPr>
          <w:rFonts w:ascii="Arial" w:hAnsi="Arial" w:cs="Arial"/>
          <w:lang w:val="es-ES"/>
        </w:rPr>
        <w:t xml:space="preserve">, en Database Se debe de seleccionar una base de datos que se creó previamente en PostgreSQL, en Schema se deja en público: </w:t>
      </w:r>
    </w:p>
    <w:p w14:paraId="7D4E86D6" w14:textId="0320D03F" w:rsidR="00505B11" w:rsidRPr="00E4222C" w:rsidRDefault="00505B11" w:rsidP="00FE50B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1CE1BAE2" wp14:editId="63FF00A4">
            <wp:extent cx="4191000" cy="3221983"/>
            <wp:effectExtent l="0" t="0" r="0" b="0"/>
            <wp:docPr id="1028477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72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5832" cy="32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1A59" w14:textId="32B3F5FB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Damos clic en el botón siguiente y nos debe de llevar a la siguiente vista:</w:t>
      </w:r>
    </w:p>
    <w:p w14:paraId="6F369B7D" w14:textId="1B220371" w:rsidR="00FE50BC" w:rsidRPr="00E4222C" w:rsidRDefault="00FE50BC" w:rsidP="00FE50B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02EAB8DB" wp14:editId="28C7E437">
            <wp:extent cx="3390900" cy="3475510"/>
            <wp:effectExtent l="0" t="0" r="0" b="0"/>
            <wp:docPr id="167738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85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6562" cy="34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423" w14:textId="2F1D70FC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En esta vista se mostrarán todas las tablas que se encuentran en la base de datos de SQL Server.</w:t>
      </w:r>
    </w:p>
    <w:p w14:paraId="537C4057" w14:textId="550A1105" w:rsidR="00B64725" w:rsidRPr="00E4222C" w:rsidRDefault="00FE50BC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seleccionamos todas las tablas para que haga toda la migración la base de datos: </w:t>
      </w:r>
    </w:p>
    <w:p w14:paraId="58631421" w14:textId="6C685CD8" w:rsidR="00FE50BC" w:rsidRPr="00E4222C" w:rsidRDefault="00FE50BC" w:rsidP="00FE50B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7ABECD37" wp14:editId="65D7EC9F">
            <wp:extent cx="3924071" cy="4067175"/>
            <wp:effectExtent l="0" t="0" r="635" b="0"/>
            <wp:docPr id="510884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846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0675" cy="4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544C" w14:textId="13548407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Damos clic en siguiente, no debe de llevar a la siguiente vista: </w:t>
      </w:r>
    </w:p>
    <w:p w14:paraId="0BF3CC1C" w14:textId="273852BF" w:rsidR="00FE50BC" w:rsidRPr="00E4222C" w:rsidRDefault="00FE50BC" w:rsidP="00FE50B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36CB3524" wp14:editId="268F4D25">
            <wp:extent cx="3374373" cy="3438525"/>
            <wp:effectExtent l="0" t="0" r="0" b="0"/>
            <wp:docPr id="1284094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45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8836" cy="34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A29F" w14:textId="4E161554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quí damos clic en el botón submit para que éste empiece a hacer la migración: </w:t>
      </w:r>
    </w:p>
    <w:p w14:paraId="01F2202F" w14:textId="5556A817" w:rsidR="00FE50BC" w:rsidRPr="00E4222C" w:rsidRDefault="00FE50BC" w:rsidP="00FE50BC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787B65B9" wp14:editId="05FE3D96">
            <wp:extent cx="4019550" cy="4088326"/>
            <wp:effectExtent l="0" t="0" r="0" b="7620"/>
            <wp:docPr id="911675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159" cy="40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DB81" w14:textId="166C634E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Aquí ya empezó la migración de la base de datos de SQL Server a PostgreSQL.</w:t>
      </w:r>
    </w:p>
    <w:p w14:paraId="13123F63" w14:textId="3F8CE6DE" w:rsidR="00FE50BC" w:rsidRPr="00E4222C" w:rsidRDefault="00FE50BC" w:rsidP="00FE50BC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Una vez finalice en pantalla </w:t>
      </w:r>
      <w:r w:rsidR="00922D9E" w:rsidRPr="00E4222C">
        <w:rPr>
          <w:rFonts w:ascii="Arial" w:hAnsi="Arial" w:cs="Arial"/>
          <w:lang w:val="es-ES"/>
        </w:rPr>
        <w:t>muestra</w:t>
      </w:r>
      <w:r w:rsidRPr="00E4222C">
        <w:rPr>
          <w:rFonts w:ascii="Arial" w:hAnsi="Arial" w:cs="Arial"/>
          <w:lang w:val="es-ES"/>
        </w:rPr>
        <w:t xml:space="preserve"> que la migración ha sido completa: </w:t>
      </w:r>
    </w:p>
    <w:p w14:paraId="0C41ACE6" w14:textId="6A471946" w:rsidR="00922D9E" w:rsidRPr="00E4222C" w:rsidRDefault="00FE50BC" w:rsidP="00922D9E">
      <w:pPr>
        <w:jc w:val="center"/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27878870" wp14:editId="53E3FDEB">
            <wp:extent cx="3362325" cy="3270566"/>
            <wp:effectExtent l="0" t="0" r="0" b="6350"/>
            <wp:docPr id="1324275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59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9875" cy="32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0343" w14:textId="311C6F21" w:rsidR="00FE50BC" w:rsidRPr="00E4222C" w:rsidRDefault="00922D9E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Una vez. Que me haya salido en mensaje éxito damos en el botón Exit. </w:t>
      </w:r>
    </w:p>
    <w:p w14:paraId="05C53F8E" w14:textId="2E8F098B" w:rsidR="00922D9E" w:rsidRPr="00E4222C" w:rsidRDefault="00922D9E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Ahora nos dirigimos a PostgreSQL, damos clic en la flechita de la base de datos para que se despliegue el menú: </w:t>
      </w:r>
    </w:p>
    <w:p w14:paraId="61BEA479" w14:textId="77777777" w:rsidR="00922D9E" w:rsidRPr="00E4222C" w:rsidRDefault="00922D9E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1A80B24D" wp14:editId="6F2D7E75">
            <wp:extent cx="6247738" cy="3295650"/>
            <wp:effectExtent l="0" t="0" r="1270" b="0"/>
            <wp:docPr id="183963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2732" cy="32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BEB4" w14:textId="4DEBD5DB" w:rsidR="00922D9E" w:rsidRPr="00E4222C" w:rsidRDefault="00922D9E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>N</w:t>
      </w:r>
      <w:r w:rsidRPr="00E4222C">
        <w:rPr>
          <w:rFonts w:ascii="Arial" w:hAnsi="Arial" w:cs="Arial"/>
          <w:lang w:val="es-ES"/>
        </w:rPr>
        <w:t>avegamos hasta Schemas</w:t>
      </w:r>
      <w:r w:rsidRPr="00E4222C">
        <w:rPr>
          <w:rFonts w:ascii="Arial" w:hAnsi="Arial" w:cs="Arial"/>
          <w:lang w:val="es-ES"/>
        </w:rPr>
        <w:t xml:space="preserve"> </w:t>
      </w:r>
      <w:r w:rsidRPr="00E4222C">
        <w:rPr>
          <w:rFonts w:ascii="Arial" w:hAnsi="Arial" w:cs="Arial"/>
          <w:lang w:val="es-ES"/>
        </w:rPr>
        <w:t>damos clic en la flechita</w:t>
      </w:r>
      <w:r w:rsidRPr="00E4222C">
        <w:rPr>
          <w:rFonts w:ascii="Arial" w:hAnsi="Arial" w:cs="Arial"/>
          <w:lang w:val="es-ES"/>
        </w:rPr>
        <w:t xml:space="preserve"> </w:t>
      </w:r>
      <w:r w:rsidRPr="00E4222C">
        <w:rPr>
          <w:rFonts w:ascii="Arial" w:hAnsi="Arial" w:cs="Arial"/>
          <w:lang w:val="es-ES"/>
        </w:rPr>
        <w:t>para que se despliegue el menú:</w:t>
      </w:r>
    </w:p>
    <w:p w14:paraId="3174846F" w14:textId="03EF80C5" w:rsidR="00922D9E" w:rsidRPr="00E4222C" w:rsidRDefault="00922D9E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162BB021" wp14:editId="4D118807">
            <wp:extent cx="6113471" cy="3228975"/>
            <wp:effectExtent l="0" t="0" r="1905" b="0"/>
            <wp:docPr id="148512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26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556" cy="32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3214" w14:textId="79099E12" w:rsidR="00922D9E" w:rsidRPr="00E4222C" w:rsidRDefault="00922D9E" w:rsidP="00922D9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lastRenderedPageBreak/>
        <w:t xml:space="preserve">Bajamos hasta encontrar la opción que dice Tables, </w:t>
      </w:r>
      <w:r w:rsidRPr="00E4222C">
        <w:rPr>
          <w:rFonts w:ascii="Arial" w:hAnsi="Arial" w:cs="Arial"/>
          <w:lang w:val="es-ES"/>
        </w:rPr>
        <w:t>damos clic en la flechita para que se despliegue el menú</w:t>
      </w:r>
      <w:r w:rsidRPr="00E4222C">
        <w:rPr>
          <w:rFonts w:ascii="Arial" w:hAnsi="Arial" w:cs="Arial"/>
          <w:lang w:val="es-ES"/>
        </w:rPr>
        <w:t xml:space="preserve"> y </w:t>
      </w:r>
      <w:proofErr w:type="spellStart"/>
      <w:r w:rsidRPr="00E4222C">
        <w:rPr>
          <w:rFonts w:ascii="Arial" w:hAnsi="Arial" w:cs="Arial"/>
          <w:lang w:val="es-ES"/>
        </w:rPr>
        <w:t>encontratraremos</w:t>
      </w:r>
      <w:proofErr w:type="spellEnd"/>
      <w:r w:rsidRPr="00E4222C">
        <w:rPr>
          <w:rFonts w:ascii="Arial" w:hAnsi="Arial" w:cs="Arial"/>
          <w:lang w:val="es-ES"/>
        </w:rPr>
        <w:t xml:space="preserve"> todas las tablas de la basa de datos de SQL Server:</w:t>
      </w:r>
    </w:p>
    <w:p w14:paraId="4978F764" w14:textId="52D140B7" w:rsidR="00922D9E" w:rsidRPr="00E4222C" w:rsidRDefault="00922D9E" w:rsidP="00922D9E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drawing>
          <wp:inline distT="0" distB="0" distL="0" distR="0" wp14:anchorId="40AC8904" wp14:editId="088330D0">
            <wp:extent cx="6311843" cy="3333750"/>
            <wp:effectExtent l="0" t="0" r="0" b="0"/>
            <wp:docPr id="160430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023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14905" cy="33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5109" w14:textId="77777777" w:rsidR="00922D9E" w:rsidRPr="00E4222C" w:rsidRDefault="00922D9E" w:rsidP="00922D9E">
      <w:pPr>
        <w:rPr>
          <w:rFonts w:ascii="Arial" w:hAnsi="Arial" w:cs="Arial"/>
          <w:lang w:val="es-ES"/>
        </w:rPr>
      </w:pPr>
    </w:p>
    <w:p w14:paraId="6BB7146D" w14:textId="2AECE6EF" w:rsidR="00922D9E" w:rsidRPr="00E4222C" w:rsidRDefault="00922D9E" w:rsidP="00045960">
      <w:pPr>
        <w:rPr>
          <w:rFonts w:ascii="Arial" w:hAnsi="Arial" w:cs="Arial"/>
          <w:lang w:val="es-ES"/>
        </w:rPr>
      </w:pPr>
    </w:p>
    <w:p w14:paraId="240CC1C5" w14:textId="50E4C536" w:rsidR="00E4222C" w:rsidRPr="00E4222C" w:rsidRDefault="00E4222C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lang w:val="es-ES"/>
        </w:rPr>
        <w:t xml:space="preserve">Para poder visualizar los registros de la tabla más detalladamente, seleccionamos la tabla le damos clic derecho en el mouse, buscamos la opción que dice View/Edit Data y luego la opción First 100 Rows y asi podemos HP visualizar los registros detalladamente de cada tabla: </w:t>
      </w:r>
    </w:p>
    <w:p w14:paraId="284CF0E1" w14:textId="7FD314C4" w:rsidR="00E4222C" w:rsidRPr="00E4222C" w:rsidRDefault="00E4222C" w:rsidP="00045960">
      <w:pPr>
        <w:rPr>
          <w:rFonts w:ascii="Arial" w:hAnsi="Arial" w:cs="Arial"/>
          <w:lang w:val="es-ES"/>
        </w:rPr>
      </w:pPr>
      <w:r w:rsidRPr="00E4222C">
        <w:rPr>
          <w:rFonts w:ascii="Arial" w:hAnsi="Arial" w:cs="Arial"/>
          <w:noProof/>
        </w:rPr>
        <w:lastRenderedPageBreak/>
        <w:drawing>
          <wp:inline distT="0" distB="0" distL="0" distR="0" wp14:anchorId="5FD0983D" wp14:editId="2D231B5F">
            <wp:extent cx="6257741" cy="3305175"/>
            <wp:effectExtent l="0" t="0" r="0" b="0"/>
            <wp:docPr id="1982116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636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1994" cy="33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2C33" w14:textId="77777777" w:rsidR="00E4222C" w:rsidRPr="00E4222C" w:rsidRDefault="00E4222C" w:rsidP="00045960">
      <w:pPr>
        <w:rPr>
          <w:rFonts w:ascii="Arial" w:hAnsi="Arial" w:cs="Arial"/>
          <w:lang w:val="es-ES"/>
        </w:rPr>
      </w:pPr>
    </w:p>
    <w:p w14:paraId="72360A21" w14:textId="77777777" w:rsidR="00FE50BC" w:rsidRPr="00E4222C" w:rsidRDefault="00FE50BC" w:rsidP="00045960">
      <w:pPr>
        <w:rPr>
          <w:rFonts w:ascii="Arial" w:hAnsi="Arial" w:cs="Arial"/>
          <w:lang w:val="es-ES"/>
        </w:rPr>
      </w:pPr>
    </w:p>
    <w:p w14:paraId="1E867951" w14:textId="77777777" w:rsidR="00FE50BC" w:rsidRPr="00E4222C" w:rsidRDefault="00FE50BC" w:rsidP="00045960">
      <w:pPr>
        <w:rPr>
          <w:rFonts w:ascii="Arial" w:hAnsi="Arial" w:cs="Arial"/>
          <w:lang w:val="es-ES"/>
        </w:rPr>
      </w:pPr>
    </w:p>
    <w:sectPr w:rsidR="00FE50BC" w:rsidRPr="00E4222C">
      <w:footerReference w:type="default" r:id="rId6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9778" w14:textId="77777777" w:rsidR="00C75B17" w:rsidRDefault="00C75B17" w:rsidP="00D879C2">
      <w:pPr>
        <w:spacing w:after="0" w:line="240" w:lineRule="auto"/>
      </w:pPr>
      <w:r>
        <w:separator/>
      </w:r>
    </w:p>
  </w:endnote>
  <w:endnote w:type="continuationSeparator" w:id="0">
    <w:p w14:paraId="4EC0C980" w14:textId="77777777" w:rsidR="00C75B17" w:rsidRDefault="00C75B17" w:rsidP="00D8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25117"/>
      <w:docPartObj>
        <w:docPartGallery w:val="Page Numbers (Bottom of Page)"/>
        <w:docPartUnique/>
      </w:docPartObj>
    </w:sdtPr>
    <w:sdtContent>
      <w:p w14:paraId="6FF327B8" w14:textId="00C8AA51" w:rsidR="00D879C2" w:rsidRDefault="00D879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56CA3A" w14:textId="77777777" w:rsidR="00D879C2" w:rsidRDefault="00D879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92E5" w14:textId="77777777" w:rsidR="00C75B17" w:rsidRDefault="00C75B17" w:rsidP="00D879C2">
      <w:pPr>
        <w:spacing w:after="0" w:line="240" w:lineRule="auto"/>
      </w:pPr>
      <w:r>
        <w:separator/>
      </w:r>
    </w:p>
  </w:footnote>
  <w:footnote w:type="continuationSeparator" w:id="0">
    <w:p w14:paraId="47A3FB08" w14:textId="77777777" w:rsidR="00C75B17" w:rsidRDefault="00C75B17" w:rsidP="00D87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5E"/>
    <w:rsid w:val="00045960"/>
    <w:rsid w:val="0021242E"/>
    <w:rsid w:val="0039301E"/>
    <w:rsid w:val="004F67EE"/>
    <w:rsid w:val="005036FC"/>
    <w:rsid w:val="00505B11"/>
    <w:rsid w:val="00907C36"/>
    <w:rsid w:val="00922D9E"/>
    <w:rsid w:val="00AD3CEF"/>
    <w:rsid w:val="00B64725"/>
    <w:rsid w:val="00BE7ED8"/>
    <w:rsid w:val="00C75B17"/>
    <w:rsid w:val="00D762FE"/>
    <w:rsid w:val="00D879C2"/>
    <w:rsid w:val="00E4222C"/>
    <w:rsid w:val="00E91E27"/>
    <w:rsid w:val="00F2445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5A12"/>
  <w15:chartTrackingRefBased/>
  <w15:docId w15:val="{D8ADE2E9-556B-4746-B742-4B4DB24E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44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445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7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9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9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9C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87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9C2"/>
  </w:style>
  <w:style w:type="paragraph" w:styleId="Piedepgina">
    <w:name w:val="footer"/>
    <w:basedOn w:val="Normal"/>
    <w:link w:val="PiedepginaCar"/>
    <w:uiPriority w:val="99"/>
    <w:unhideWhenUsed/>
    <w:rsid w:val="00D879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enterprisedb.com/docs/migration_toolkit/latest/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www.postgresql.org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643D-4065-4140-B228-C46C5F8A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1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AZ</dc:creator>
  <cp:keywords/>
  <dc:description/>
  <cp:lastModifiedBy>FABIAN DIAZ</cp:lastModifiedBy>
  <cp:revision>1</cp:revision>
  <dcterms:created xsi:type="dcterms:W3CDTF">2024-04-02T18:46:00Z</dcterms:created>
  <dcterms:modified xsi:type="dcterms:W3CDTF">2024-04-02T23:14:00Z</dcterms:modified>
</cp:coreProperties>
</file>